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56" w:type="dxa"/>
        <w:tblInd w:w="-176" w:type="dxa"/>
        <w:tblLook w:val="04A0"/>
      </w:tblPr>
      <w:tblGrid>
        <w:gridCol w:w="462"/>
        <w:gridCol w:w="2870"/>
        <w:gridCol w:w="1526"/>
        <w:gridCol w:w="1805"/>
        <w:gridCol w:w="709"/>
        <w:gridCol w:w="709"/>
        <w:gridCol w:w="850"/>
        <w:gridCol w:w="851"/>
        <w:gridCol w:w="708"/>
        <w:gridCol w:w="851"/>
        <w:gridCol w:w="95"/>
        <w:gridCol w:w="91"/>
        <w:gridCol w:w="630"/>
        <w:gridCol w:w="176"/>
        <w:gridCol w:w="567"/>
        <w:gridCol w:w="237"/>
        <w:gridCol w:w="709"/>
        <w:gridCol w:w="8"/>
        <w:gridCol w:w="970"/>
        <w:gridCol w:w="850"/>
        <w:gridCol w:w="82"/>
      </w:tblGrid>
      <w:tr w:rsidR="008265CB" w:rsidRPr="002D2CFF" w:rsidTr="00EA460A">
        <w:trPr>
          <w:gridAfter w:val="1"/>
          <w:wAfter w:w="82" w:type="dxa"/>
          <w:trHeight w:val="14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2D2CFF" w:rsidRDefault="008265CB" w:rsidP="008265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0" w:name="RANGE!B1:R59"/>
            <w:bookmarkEnd w:id="0"/>
          </w:p>
        </w:tc>
        <w:tc>
          <w:tcPr>
            <w:tcW w:w="152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дсумковий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токол конкурсу        "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умо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исти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! "          1</w:t>
            </w:r>
            <w:r w:rsidR="0069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69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9</w:t>
            </w:r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истопада 201</w:t>
            </w:r>
            <w:r w:rsidR="0069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</w:t>
            </w:r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6E71A1" w:rsidRPr="00C521B7" w:rsidRDefault="006E71A1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265CB" w:rsidRPr="002D2CFF" w:rsidTr="00EA460A">
        <w:trPr>
          <w:gridAfter w:val="1"/>
          <w:wAfter w:w="82" w:type="dxa"/>
          <w:trHeight w:val="126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2D2CFF" w:rsidRDefault="008265CB" w:rsidP="008265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старш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віков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  <w:r w:rsidR="006E71A1"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группа</w:t>
            </w:r>
          </w:p>
          <w:p w:rsidR="006E71A1" w:rsidRPr="00C521B7" w:rsidRDefault="006E71A1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9DE" w:rsidRPr="002D2CFF" w:rsidTr="006F4DD5">
        <w:trPr>
          <w:gridAfter w:val="1"/>
          <w:wAfter w:w="82" w:type="dxa"/>
          <w:trHeight w:val="91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265CB" w:rsidRPr="002D2CFF" w:rsidRDefault="008265CB" w:rsidP="008265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2C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184642" w:rsidP="0018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proofErr w:type="spellStart"/>
            <w:r w:rsidR="008265CB"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ник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анда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уртка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рівник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товк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узк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села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в'язк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бираємось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ід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ьк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оня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се знаю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33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манілі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ченята</w:t>
            </w:r>
            <w:proofErr w:type="spellEnd"/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33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'язання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злів</w:t>
            </w:r>
            <w:proofErr w:type="spellEnd"/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.сум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це</w:t>
            </w:r>
            <w:proofErr w:type="spellEnd"/>
          </w:p>
        </w:tc>
      </w:tr>
      <w:tr w:rsidR="00106178" w:rsidRPr="002D2CFF" w:rsidTr="006F4DD5">
        <w:trPr>
          <w:gridAfter w:val="1"/>
          <w:wAfter w:w="82" w:type="dxa"/>
          <w:trHeight w:val="1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CB" w:rsidRPr="002D2CFF" w:rsidRDefault="008265CB" w:rsidP="008265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21B7" w:rsidRPr="002D2CFF" w:rsidTr="00064B55">
        <w:trPr>
          <w:gridAfter w:val="1"/>
          <w:wAfter w:w="82" w:type="dxa"/>
          <w:trHeight w:val="38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Романова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Юлія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Кузєцов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настія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FF0000"/>
              </w:rPr>
              <w:t>Баранюк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3:1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521B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Шевчук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лександр</w:t>
            </w:r>
            <w:proofErr w:type="spellEnd"/>
          </w:p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Барчук Рома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4F6228"/>
              </w:rPr>
              <w:t>Баранюк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1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5: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</w:rPr>
            </w:pPr>
            <w:r w:rsidRPr="00C521B7">
              <w:rPr>
                <w:rFonts w:ascii="Times New Roman" w:hAnsi="Times New Roman" w:cs="Times New Roman"/>
                <w:b/>
                <w:bCs/>
                <w:color w:val="4F6228"/>
              </w:rPr>
              <w:t>2</w:t>
            </w:r>
          </w:p>
        </w:tc>
      </w:tr>
      <w:tr w:rsidR="00C521B7" w:rsidRPr="002D2CFF" w:rsidTr="00064B55">
        <w:trPr>
          <w:gridAfter w:val="1"/>
          <w:wAfter w:w="82" w:type="dxa"/>
          <w:trHeight w:val="11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олоп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Володимир</w:t>
            </w:r>
            <w:proofErr w:type="spellEnd"/>
          </w:p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Рубцов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Володимир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Ю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Луговац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81501">
              <w:rPr>
                <w:rFonts w:ascii="Times New Roman" w:hAnsi="Times New Roman" w:cs="Times New Roman"/>
                <w:color w:val="4F81BD" w:themeColor="accent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81501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81501">
              <w:rPr>
                <w:rFonts w:ascii="Times New Roman" w:hAnsi="Times New Roman" w:cs="Times New Roman"/>
                <w:color w:val="4F81BD" w:themeColor="accent1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81501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81501">
              <w:rPr>
                <w:rFonts w:ascii="Times New Roman" w:hAnsi="Times New Roman" w:cs="Times New Roman"/>
                <w:color w:val="4F81BD" w:themeColor="accent1"/>
              </w:rPr>
              <w:t>1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81501">
              <w:rPr>
                <w:rFonts w:ascii="Times New Roman" w:hAnsi="Times New Roman" w:cs="Times New Roman"/>
                <w:color w:val="4F81BD" w:themeColor="accent1"/>
              </w:rPr>
              <w:t>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81501">
              <w:rPr>
                <w:rFonts w:ascii="Times New Roman" w:hAnsi="Times New Roman" w:cs="Times New Roman"/>
                <w:color w:val="4F81BD" w:themeColor="accent1"/>
              </w:rPr>
              <w:t>1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81501">
              <w:rPr>
                <w:rFonts w:ascii="Times New Roman" w:hAnsi="Times New Roman" w:cs="Times New Roman"/>
                <w:color w:val="4F81BD" w:themeColor="accent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81501">
              <w:rPr>
                <w:rFonts w:ascii="Times New Roman" w:hAnsi="Times New Roman" w:cs="Times New Roman"/>
                <w:color w:val="4F81BD" w:themeColor="accent1"/>
              </w:rPr>
              <w:t>3:3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81501">
              <w:rPr>
                <w:rFonts w:ascii="Times New Roman" w:hAnsi="Times New Roman" w:cs="Times New Roman"/>
                <w:color w:val="4F81BD" w:themeColor="accent1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81501">
              <w:rPr>
                <w:rFonts w:ascii="Times New Roman" w:hAnsi="Times New Roman" w:cs="Times New Roman"/>
                <w:color w:val="4F81BD" w:themeColor="accent1"/>
              </w:rPr>
              <w:t>3</w:t>
            </w:r>
          </w:p>
        </w:tc>
      </w:tr>
      <w:tr w:rsidR="00C521B7" w:rsidRPr="002D2CFF" w:rsidTr="00064B55">
        <w:trPr>
          <w:gridAfter w:val="1"/>
          <w:wAfter w:w="82" w:type="dxa"/>
          <w:trHeight w:val="14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Мацібор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Максим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Матвієнк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Денис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Ю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Луговац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: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21B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C521B7" w:rsidRPr="002D2CFF" w:rsidTr="00064B55">
        <w:trPr>
          <w:gridAfter w:val="1"/>
          <w:wAfter w:w="82" w:type="dxa"/>
          <w:trHeight w:val="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Петренко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настасія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Руденко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настасія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Джога Н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0: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21B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265CB" w:rsidRPr="002D2CFF" w:rsidTr="00C521B7">
        <w:trPr>
          <w:gridAfter w:val="1"/>
          <w:wAfter w:w="82" w:type="dxa"/>
          <w:trHeight w:val="34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CB" w:rsidRPr="002D2CFF" w:rsidRDefault="008265CB" w:rsidP="008265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2C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5CB" w:rsidRPr="005B3AA3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5CB" w:rsidRPr="005B3AA3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середня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віков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груп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460A" w:rsidRPr="002D2CFF" w:rsidTr="006F4DD5">
        <w:trPr>
          <w:trHeight w:val="89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60A" w:rsidRPr="002D2CFF" w:rsidRDefault="00EA460A" w:rsidP="008265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ник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5B3AA3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анда </w:t>
            </w:r>
            <w:proofErr w:type="spellStart"/>
            <w:r w:rsidRPr="005B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уртка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5B3AA3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рівник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EA460A" w:rsidRPr="00C521B7" w:rsidRDefault="00EA460A" w:rsidP="0006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товк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узк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села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в'язк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textDirection w:val="btLr"/>
            <w:vAlign w:val="bottom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бираємось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ід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ьк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оня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се знаю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манілі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ченята</w:t>
            </w:r>
            <w:proofErr w:type="spellEnd"/>
          </w:p>
        </w:tc>
        <w:tc>
          <w:tcPr>
            <w:tcW w:w="1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'язання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злів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.сум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це</w:t>
            </w:r>
            <w:proofErr w:type="spellEnd"/>
          </w:p>
        </w:tc>
      </w:tr>
      <w:tr w:rsidR="003359DE" w:rsidRPr="002D2CFF" w:rsidTr="00064B55">
        <w:trPr>
          <w:gridAfter w:val="1"/>
          <w:wAfter w:w="82" w:type="dxa"/>
          <w:trHeight w:val="2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CB" w:rsidRPr="002D2CFF" w:rsidRDefault="008265CB" w:rsidP="008265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5B3AA3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5B3AA3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и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мірнов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Дмитро</w:t>
            </w:r>
            <w:proofErr w:type="spellEnd"/>
          </w:p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лупіцький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Володимир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FF0000"/>
              </w:rPr>
              <w:t>Кошеленко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:3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521B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434D38" w:rsidRDefault="00C521B7" w:rsidP="00434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Довгопола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настасія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Паламарчук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лексі</w:t>
            </w:r>
            <w:proofErr w:type="spellEnd"/>
            <w:r w:rsidR="00434D38">
              <w:rPr>
                <w:rFonts w:ascii="Times New Roman" w:hAnsi="Times New Roman" w:cs="Times New Roman"/>
                <w:color w:val="000000"/>
                <w:lang w:val="uk-UA"/>
              </w:rPr>
              <w:t>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4F6228"/>
              </w:rPr>
              <w:t>Баранюк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1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1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1:2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/>
              </w:rPr>
            </w:pPr>
            <w:r w:rsidRPr="00C521B7">
              <w:rPr>
                <w:rFonts w:ascii="Times New Roman" w:hAnsi="Times New Roman" w:cs="Times New Roman"/>
                <w:color w:val="4F6228"/>
              </w:rPr>
              <w:t>2</w:t>
            </w:r>
          </w:p>
        </w:tc>
      </w:tr>
      <w:tr w:rsidR="00C521B7" w:rsidRPr="002D2CFF" w:rsidTr="00064B55">
        <w:trPr>
          <w:gridAfter w:val="1"/>
          <w:wAfter w:w="82" w:type="dxa"/>
          <w:trHeight w:val="6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Марущак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настасія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Панченко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Карин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С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Марущак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:0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3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Кравець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Богдана</w:t>
            </w:r>
          </w:p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игид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Карін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Баранюк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:0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3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Красовськ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Анна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Красовськ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Катери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Шпен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1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521B7" w:rsidRPr="002D2CFF" w:rsidTr="00064B55">
        <w:trPr>
          <w:gridAfter w:val="1"/>
          <w:wAfter w:w="82" w:type="dxa"/>
          <w:trHeight w:val="5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Паламарчук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настасія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Козоріз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настасія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Марущак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5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75D"/>
              </w:rPr>
            </w:pPr>
            <w:r w:rsidRPr="00C521B7">
              <w:rPr>
                <w:rFonts w:ascii="Times New Roman" w:hAnsi="Times New Roman" w:cs="Times New Roman"/>
                <w:color w:val="17375D"/>
              </w:rPr>
              <w:t>6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Шпріхер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Діана</w:t>
            </w:r>
            <w:proofErr w:type="spellEnd"/>
          </w:p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Чернецьк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настасія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Кошеленко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:3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521B7" w:rsidRPr="002D2CFF" w:rsidTr="00064B55">
        <w:trPr>
          <w:gridAfter w:val="1"/>
          <w:wAfter w:w="82" w:type="dxa"/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Хауляк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Іванн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Головчук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Іван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С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Марущак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032E6D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292A6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0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75D"/>
              </w:rPr>
            </w:pPr>
            <w:r w:rsidRPr="00C521B7">
              <w:rPr>
                <w:rFonts w:ascii="Times New Roman" w:hAnsi="Times New Roman" w:cs="Times New Roman"/>
                <w:color w:val="17375D"/>
              </w:rPr>
              <w:t>8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крозніков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лександр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Шарпінськ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Єлізавет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Марущак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0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Бондаренко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Віталій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емерчук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Ан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Манзюк С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:2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75D"/>
              </w:rPr>
            </w:pPr>
            <w:r w:rsidRPr="00C521B7">
              <w:rPr>
                <w:rFonts w:ascii="Times New Roman" w:hAnsi="Times New Roman" w:cs="Times New Roman"/>
                <w:color w:val="17375D"/>
              </w:rPr>
              <w:t>10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нопрієнк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Тетяна</w:t>
            </w:r>
            <w:proofErr w:type="spellEnd"/>
          </w:p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Поліщук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офія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Баранюк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:1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Бугайцов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рсен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Крохмаль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Богда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Кошеленко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0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75D"/>
              </w:rPr>
            </w:pPr>
            <w:r w:rsidRPr="00C521B7">
              <w:rPr>
                <w:rFonts w:ascii="Times New Roman" w:hAnsi="Times New Roman" w:cs="Times New Roman"/>
                <w:color w:val="17375D"/>
              </w:rPr>
              <w:t>12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Задорожний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Артур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Задорожний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Євген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Баранюк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2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Захожий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таніслав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Сафронов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лександр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Луговац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75D"/>
              </w:rPr>
            </w:pPr>
            <w:r w:rsidRPr="00C521B7">
              <w:rPr>
                <w:rFonts w:ascii="Times New Roman" w:hAnsi="Times New Roman" w:cs="Times New Roman"/>
                <w:color w:val="17375D"/>
              </w:rPr>
              <w:t>14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Тур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Вікторія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Чорний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Джога Н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Майстренко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Володимир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Власюк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Дмитро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Баранюк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75D"/>
              </w:rPr>
            </w:pPr>
            <w:r w:rsidRPr="00C521B7">
              <w:rPr>
                <w:rFonts w:ascii="Times New Roman" w:hAnsi="Times New Roman" w:cs="Times New Roman"/>
                <w:color w:val="17375D"/>
              </w:rPr>
              <w:t>16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Забродськ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Ніна</w:t>
            </w:r>
            <w:proofErr w:type="spellEnd"/>
          </w:p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Бондар Мари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С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Марущак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: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Гончарук Катерина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Бурдейн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лександр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Баранюк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:4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75D"/>
              </w:rPr>
            </w:pPr>
            <w:r w:rsidRPr="00C521B7">
              <w:rPr>
                <w:rFonts w:ascii="Times New Roman" w:hAnsi="Times New Roman" w:cs="Times New Roman"/>
                <w:color w:val="17375D"/>
              </w:rPr>
              <w:t>18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Батраков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Дар'я</w:t>
            </w:r>
            <w:proofErr w:type="spellEnd"/>
          </w:p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Лісов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Росин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Шпен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3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Зиз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Денис                    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ьор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Алл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Шпен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3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75D"/>
              </w:rPr>
            </w:pPr>
            <w:r w:rsidRPr="00C521B7">
              <w:rPr>
                <w:rFonts w:ascii="Times New Roman" w:hAnsi="Times New Roman" w:cs="Times New Roman"/>
                <w:color w:val="17375D"/>
              </w:rPr>
              <w:t>20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ергеєв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Богдан        Мельник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Назар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С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Марущак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:3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Устенк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Тимофій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Рудніцький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Іван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С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Марущак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: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75D"/>
              </w:rPr>
            </w:pPr>
            <w:r w:rsidRPr="00C521B7">
              <w:rPr>
                <w:rFonts w:ascii="Times New Roman" w:hAnsi="Times New Roman" w:cs="Times New Roman"/>
                <w:color w:val="17375D"/>
              </w:rPr>
              <w:t>22</w:t>
            </w:r>
          </w:p>
        </w:tc>
      </w:tr>
      <w:tr w:rsidR="00C521B7" w:rsidRPr="002D2CFF" w:rsidTr="00064B55">
        <w:trPr>
          <w:gridAfter w:val="1"/>
          <w:wAfter w:w="82" w:type="dxa"/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521B7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Троценк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Віталій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Матвєєв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Баранюк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0: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8265CB" w:rsidRPr="002D2CFF" w:rsidTr="00C521B7">
        <w:trPr>
          <w:gridAfter w:val="1"/>
          <w:wAfter w:w="82" w:type="dxa"/>
          <w:trHeight w:val="4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CB" w:rsidRPr="002D2CFF" w:rsidRDefault="008265CB" w:rsidP="008265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2C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5CB" w:rsidRPr="005B3AA3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5CB" w:rsidRPr="005B3AA3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E6" w:rsidRDefault="00175DE6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/>
              </w:rPr>
            </w:pPr>
          </w:p>
          <w:p w:rsidR="00175DE6" w:rsidRDefault="00175DE6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/>
              </w:rPr>
            </w:pPr>
          </w:p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молодш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віков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груп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460A" w:rsidRPr="002D2CFF" w:rsidTr="006F4DD5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60A" w:rsidRPr="002D2CFF" w:rsidRDefault="00EA460A" w:rsidP="008265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ник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5B3AA3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анда </w:t>
            </w:r>
            <w:proofErr w:type="spellStart"/>
            <w:r w:rsidRPr="005B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уртка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5B3AA3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рівник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товк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узк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села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в'язк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EA460A" w:rsidRPr="00C521B7" w:rsidRDefault="006E71A1" w:rsidP="006E71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бираємось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ід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ьк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оня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се знаю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манілі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ченята</w:t>
            </w:r>
            <w:proofErr w:type="spellEnd"/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'язання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злів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.сума</w:t>
            </w:r>
            <w:proofErr w:type="spellEnd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A460A" w:rsidRPr="00C521B7" w:rsidRDefault="00EA460A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це</w:t>
            </w:r>
            <w:proofErr w:type="spellEnd"/>
          </w:p>
        </w:tc>
      </w:tr>
      <w:tr w:rsidR="003359DE" w:rsidRPr="002D2CFF" w:rsidTr="006E71A1">
        <w:trPr>
          <w:trHeight w:val="418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CB" w:rsidRPr="002D2CFF" w:rsidRDefault="008265CB" w:rsidP="008265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5B3AA3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5B3AA3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и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65CB" w:rsidRPr="00C521B7" w:rsidRDefault="008265CB" w:rsidP="0082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21B7" w:rsidRPr="002D2CFF" w:rsidTr="00064B55">
        <w:trPr>
          <w:trHeight w:val="11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Макот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офія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             Котик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лін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FF0000"/>
              </w:rPr>
              <w:t>Джога Н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: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1B7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C521B7" w:rsidRPr="002D2CFF" w:rsidTr="00064B55">
        <w:trPr>
          <w:trHeight w:val="25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501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Маслюк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Павл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Черноус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офія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ТК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  <w:lang w:val="uk-UA"/>
              </w:rPr>
              <w:t>(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</w:rPr>
              <w:t>НВК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  <w:lang w:val="uk-UA"/>
              </w:rPr>
              <w:t xml:space="preserve">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  <w:lang w:val="uk-UA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A452A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4A452A"/>
              </w:rPr>
              <w:t>Кошеленко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52A"/>
              </w:rPr>
            </w:pPr>
            <w:r w:rsidRPr="00C521B7">
              <w:rPr>
                <w:rFonts w:ascii="Times New Roman" w:hAnsi="Times New Roman" w:cs="Times New Roman"/>
                <w:color w:val="4A452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52A"/>
              </w:rPr>
            </w:pPr>
            <w:r w:rsidRPr="00C521B7">
              <w:rPr>
                <w:rFonts w:ascii="Times New Roman" w:hAnsi="Times New Roman" w:cs="Times New Roman"/>
                <w:color w:val="4A452A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52A"/>
              </w:rPr>
            </w:pPr>
            <w:r w:rsidRPr="00C521B7">
              <w:rPr>
                <w:rFonts w:ascii="Times New Roman" w:hAnsi="Times New Roman" w:cs="Times New Roman"/>
                <w:color w:val="4A452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52A"/>
              </w:rPr>
            </w:pPr>
            <w:r w:rsidRPr="00C521B7">
              <w:rPr>
                <w:rFonts w:ascii="Times New Roman" w:hAnsi="Times New Roman" w:cs="Times New Roman"/>
                <w:color w:val="4A452A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52A"/>
              </w:rPr>
            </w:pPr>
            <w:r w:rsidRPr="00C521B7">
              <w:rPr>
                <w:rFonts w:ascii="Times New Roman" w:hAnsi="Times New Roman" w:cs="Times New Roman"/>
                <w:color w:val="4A452A"/>
              </w:rPr>
              <w:t>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52A"/>
              </w:rPr>
            </w:pPr>
            <w:r w:rsidRPr="00C521B7">
              <w:rPr>
                <w:rFonts w:ascii="Times New Roman" w:hAnsi="Times New Roman" w:cs="Times New Roman"/>
                <w:color w:val="4A452A"/>
              </w:rPr>
              <w:t>6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52A"/>
              </w:rPr>
            </w:pPr>
            <w:r w:rsidRPr="00C521B7">
              <w:rPr>
                <w:rFonts w:ascii="Times New Roman" w:hAnsi="Times New Roman" w:cs="Times New Roman"/>
                <w:color w:val="4A452A"/>
              </w:rPr>
              <w:t>1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52A"/>
              </w:rPr>
            </w:pPr>
            <w:r w:rsidRPr="00C521B7">
              <w:rPr>
                <w:rFonts w:ascii="Times New Roman" w:hAnsi="Times New Roman" w:cs="Times New Roman"/>
                <w:color w:val="4A452A"/>
              </w:rPr>
              <w:t>1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52A"/>
              </w:rPr>
            </w:pPr>
            <w:r w:rsidRPr="00C521B7">
              <w:rPr>
                <w:rFonts w:ascii="Times New Roman" w:hAnsi="Times New Roman" w:cs="Times New Roman"/>
                <w:color w:val="4A452A"/>
              </w:rPr>
              <w:t>1: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52A"/>
              </w:rPr>
            </w:pPr>
            <w:r w:rsidRPr="00C521B7">
              <w:rPr>
                <w:rFonts w:ascii="Times New Roman" w:hAnsi="Times New Roman" w:cs="Times New Roman"/>
                <w:color w:val="4A452A"/>
              </w:rPr>
              <w:t>2</w:t>
            </w:r>
          </w:p>
        </w:tc>
      </w:tr>
      <w:tr w:rsidR="00C521B7" w:rsidRPr="002D2CFF" w:rsidTr="00064B55">
        <w:trPr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Шевчук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лександр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Іщенк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Арте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175DE6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4F81BD" w:themeColor="accent1"/>
                <w:lang w:val="uk-UA"/>
              </w:rPr>
              <w:t>К</w:t>
            </w:r>
            <w:proofErr w:type="spellStart"/>
            <w:r w:rsidR="00C521B7" w:rsidRPr="005B3AA3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ошеленко</w:t>
            </w:r>
            <w:proofErr w:type="spellEnd"/>
            <w:r w:rsidR="00C521B7" w:rsidRPr="005B3AA3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 xml:space="preserve">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5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4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: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12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F74F69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F69">
              <w:rPr>
                <w:rFonts w:ascii="Times New Roman" w:hAnsi="Times New Roman" w:cs="Times New Roman"/>
                <w:color w:val="4F81BD" w:themeColor="accent1"/>
              </w:rPr>
              <w:t>3</w:t>
            </w:r>
          </w:p>
        </w:tc>
      </w:tr>
      <w:tr w:rsidR="00C521B7" w:rsidRPr="002D2CFF" w:rsidTr="00064B55">
        <w:trPr>
          <w:trHeight w:val="12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Черненко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лександр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Побережець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рсен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E6" w:rsidRPr="005B3AA3" w:rsidRDefault="00175DE6" w:rsidP="00175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ТК </w:t>
            </w:r>
          </w:p>
          <w:p w:rsidR="00C521B7" w:rsidRPr="005B3AA3" w:rsidRDefault="00175DE6" w:rsidP="00175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Cs/>
                <w:color w:val="000000"/>
                <w:sz w:val="18"/>
                <w:lang w:val="uk-UA"/>
              </w:rPr>
              <w:t>(ЗОШ 14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Кошеленко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: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521B7" w:rsidRPr="002D2CFF" w:rsidTr="00064B55">
        <w:trPr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Тарахтій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лександр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Мирошніченк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Іван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E6" w:rsidRPr="005B3AA3" w:rsidRDefault="00C521B7" w:rsidP="00175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ТК </w:t>
            </w:r>
          </w:p>
          <w:p w:rsidR="00C521B7" w:rsidRPr="005B3AA3" w:rsidRDefault="00175DE6" w:rsidP="00175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5B3AA3">
              <w:rPr>
                <w:rFonts w:ascii="Times New Roman" w:hAnsi="Times New Roman" w:cs="Times New Roman"/>
                <w:bCs/>
                <w:color w:val="000000"/>
                <w:sz w:val="18"/>
                <w:lang w:val="uk-UA"/>
              </w:rPr>
              <w:t>(ЗОШ 14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Кошеленко О.В.</w:t>
            </w:r>
            <w:r w:rsidR="00032E6D" w:rsidRPr="005B3AA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521B7" w:rsidRPr="002D2CFF" w:rsidTr="00064B55">
        <w:trPr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Романова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настасія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Нестерова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Вікторія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Кошеленко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21B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C521B7" w:rsidRPr="002D2CFF" w:rsidTr="00064B55">
        <w:trPr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Педьк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Анна               Гриневич Мари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Луговац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521B7" w:rsidRPr="002D2CFF" w:rsidTr="00064B55">
        <w:trPr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Чміль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Марія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Крупенк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Марія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ТК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>(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</w:rPr>
              <w:t>НВК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 xml:space="preserve">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</w:rPr>
              <w:t>1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Кошеленко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521B7" w:rsidRPr="002D2CFF" w:rsidTr="00064B55">
        <w:trPr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F81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Семенюк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настасія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Ма</w:t>
            </w:r>
            <w:r w:rsidR="00F81501">
              <w:rPr>
                <w:rFonts w:ascii="Times New Roman" w:hAnsi="Times New Roman" w:cs="Times New Roman"/>
                <w:color w:val="000000"/>
                <w:lang w:val="uk-UA"/>
              </w:rPr>
              <w:t>зур</w:t>
            </w:r>
            <w:r w:rsidRPr="00C521B7">
              <w:rPr>
                <w:rFonts w:ascii="Times New Roman" w:hAnsi="Times New Roman" w:cs="Times New Roman"/>
                <w:color w:val="000000"/>
              </w:rPr>
              <w:t>ець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Дарин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ТК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>(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</w:rPr>
              <w:t>НВК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 xml:space="preserve">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</w:rPr>
              <w:t>1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Кошеленко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C521B7" w:rsidRPr="002D2CFF" w:rsidTr="00064B55">
        <w:trPr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Малигін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лександр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Турутов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Русла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Джога Н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: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521B7" w:rsidRPr="002D2CFF" w:rsidTr="00064B55">
        <w:trPr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Тарасенк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Іван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Галат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Едуард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ТК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>(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</w:rPr>
              <w:t>НВК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 xml:space="preserve">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</w:rPr>
              <w:t>1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Кошеленко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521B7" w:rsidRPr="002D2CFF" w:rsidTr="00064B55">
        <w:trPr>
          <w:trHeight w:val="10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Шевченко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ліна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Мельниченко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Ірин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Джога Н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: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521B7" w:rsidRPr="002D2CFF" w:rsidTr="00064B55">
        <w:trPr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Руда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Валерія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Мовчанюк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Юлія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Манзюк С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064B55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4B55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C521B7" w:rsidRPr="002D2CFF" w:rsidTr="00064B55">
        <w:trPr>
          <w:trHeight w:val="23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Фоменко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лександр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        Гут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Іван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175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ТК </w:t>
            </w:r>
            <w:r w:rsidR="00064B55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>(</w:t>
            </w:r>
            <w:r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</w:rPr>
              <w:t>НВК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 xml:space="preserve"> </w:t>
            </w:r>
            <w:r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</w:rPr>
              <w:t>1</w:t>
            </w:r>
            <w:r w:rsidR="00064B55" w:rsidRPr="005B3AA3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lang w:val="uk-UA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Манзюк С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: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521B7" w:rsidRPr="002D2CFF" w:rsidTr="00064B55">
        <w:trPr>
          <w:trHeight w:val="2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Сидоренко Артем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Воробйов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Денис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Джога Н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: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521B7" w:rsidRPr="002D2CFF" w:rsidTr="00064B55">
        <w:trPr>
          <w:trHeight w:val="2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Гонтаренк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ндрій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Іваненчук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Олександр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Джога Н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: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C521B7" w:rsidRPr="002D2CFF" w:rsidTr="00064B55">
        <w:trPr>
          <w:trHeight w:val="7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Ромашин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Артем    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Колінчак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Дмитро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ТК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  <w:lang w:val="uk-UA"/>
              </w:rPr>
              <w:t>(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</w:rPr>
              <w:t>НВК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  <w:lang w:val="uk-UA"/>
              </w:rPr>
              <w:t xml:space="preserve">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  <w:lang w:val="uk-UA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Манзюк С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3: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C521B7" w:rsidRPr="002D2CFF" w:rsidTr="00064B55">
        <w:trPr>
          <w:trHeight w:val="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 xml:space="preserve">Кислюк Максим        </w:t>
            </w:r>
            <w:proofErr w:type="spellStart"/>
            <w:r w:rsidRPr="00C521B7">
              <w:rPr>
                <w:rFonts w:ascii="Times New Roman" w:hAnsi="Times New Roman" w:cs="Times New Roman"/>
                <w:color w:val="000000"/>
              </w:rPr>
              <w:t>Асоско</w:t>
            </w:r>
            <w:proofErr w:type="spellEnd"/>
            <w:r w:rsidRPr="00C521B7"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ТК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  <w:lang w:val="uk-UA"/>
              </w:rPr>
              <w:t>(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</w:rPr>
              <w:t>НВК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  <w:lang w:val="uk-UA"/>
              </w:rPr>
              <w:t xml:space="preserve"> 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  <w:r w:rsidR="00175DE6" w:rsidRPr="005B3AA3">
              <w:rPr>
                <w:rFonts w:ascii="Times New Roman" w:hAnsi="Times New Roman" w:cs="Times New Roman"/>
                <w:bCs/>
                <w:color w:val="000000"/>
                <w:sz w:val="20"/>
                <w:lang w:val="uk-UA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5B3AA3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3AA3">
              <w:rPr>
                <w:rFonts w:ascii="Times New Roman" w:hAnsi="Times New Roman" w:cs="Times New Roman"/>
                <w:b/>
                <w:bCs/>
                <w:color w:val="000000"/>
              </w:rPr>
              <w:t>Манзюк С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5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7" w:rsidRPr="00C521B7" w:rsidRDefault="00C521B7" w:rsidP="00064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1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</w:tbl>
    <w:p w:rsidR="003073D1" w:rsidRDefault="003073D1" w:rsidP="008265CB">
      <w:pPr>
        <w:spacing w:after="0" w:line="240" w:lineRule="auto"/>
        <w:rPr>
          <w:sz w:val="20"/>
          <w:szCs w:val="20"/>
          <w:lang w:val="uk-UA"/>
        </w:rPr>
      </w:pPr>
    </w:p>
    <w:sectPr w:rsidR="003073D1" w:rsidSect="00C521B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7560"/>
    <w:rsid w:val="00032E6D"/>
    <w:rsid w:val="000620A7"/>
    <w:rsid w:val="00064B55"/>
    <w:rsid w:val="00106178"/>
    <w:rsid w:val="00175DE6"/>
    <w:rsid w:val="001762F2"/>
    <w:rsid w:val="00184642"/>
    <w:rsid w:val="00210781"/>
    <w:rsid w:val="00292A6A"/>
    <w:rsid w:val="002D2CFF"/>
    <w:rsid w:val="002D35CE"/>
    <w:rsid w:val="003073D1"/>
    <w:rsid w:val="00326597"/>
    <w:rsid w:val="003359DE"/>
    <w:rsid w:val="003C5194"/>
    <w:rsid w:val="003D550F"/>
    <w:rsid w:val="00434D38"/>
    <w:rsid w:val="0048636E"/>
    <w:rsid w:val="00580D7F"/>
    <w:rsid w:val="005A5CEB"/>
    <w:rsid w:val="005B3AA3"/>
    <w:rsid w:val="00624F29"/>
    <w:rsid w:val="00691C07"/>
    <w:rsid w:val="006E71A1"/>
    <w:rsid w:val="006F4DD5"/>
    <w:rsid w:val="008265CB"/>
    <w:rsid w:val="008322D9"/>
    <w:rsid w:val="00917560"/>
    <w:rsid w:val="00935FE0"/>
    <w:rsid w:val="00AD22F1"/>
    <w:rsid w:val="00BB3BF4"/>
    <w:rsid w:val="00C50947"/>
    <w:rsid w:val="00C521B7"/>
    <w:rsid w:val="00D147E9"/>
    <w:rsid w:val="00E71B24"/>
    <w:rsid w:val="00EA460A"/>
    <w:rsid w:val="00EC571A"/>
    <w:rsid w:val="00F00DE4"/>
    <w:rsid w:val="00F151F4"/>
    <w:rsid w:val="00F74F69"/>
    <w:rsid w:val="00F8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742E-0B62-4496-AB6E-0DBB09AD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Tur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11-25T14:28:00Z</cp:lastPrinted>
  <dcterms:created xsi:type="dcterms:W3CDTF">2016-11-25T14:10:00Z</dcterms:created>
  <dcterms:modified xsi:type="dcterms:W3CDTF">2016-11-29T08:37:00Z</dcterms:modified>
</cp:coreProperties>
</file>